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恩怨不了情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恩怨不了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41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了恩怨不了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